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BE3E" w14:textId="5346EE1B"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14:paraId="63297040" w14:textId="5EA3C7A6" w:rsidR="0082090F" w:rsidRPr="009F2D77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>PRESENTACION 17 DE MARZO.</w:t>
      </w:r>
    </w:p>
    <w:p w14:paraId="4C2F1A6C" w14:textId="32305813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1-ESCRIBO 3 VECES MI NOMBRE EN CURSIVA:</w:t>
      </w:r>
    </w:p>
    <w:tbl>
      <w:tblPr>
        <w:tblStyle w:val="Tablaconcuadrcu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82090F" w14:paraId="58BBA5E6" w14:textId="77777777" w:rsidTr="0082090F">
        <w:trPr>
          <w:trHeight w:val="491"/>
        </w:trPr>
        <w:tc>
          <w:tcPr>
            <w:tcW w:w="9798" w:type="dxa"/>
          </w:tcPr>
          <w:p w14:paraId="1D36C1F5" w14:textId="77777777" w:rsidR="0082090F" w:rsidRDefault="0082090F" w:rsidP="00321B0D">
            <w:pPr>
              <w:rPr>
                <w:rFonts w:cstheme="minorHAnsi"/>
                <w:lang w:val="es-AR"/>
              </w:rPr>
            </w:pPr>
          </w:p>
        </w:tc>
      </w:tr>
      <w:tr w:rsidR="0082090F" w14:paraId="5388AB0E" w14:textId="77777777" w:rsidTr="0082090F">
        <w:trPr>
          <w:trHeight w:val="478"/>
        </w:trPr>
        <w:tc>
          <w:tcPr>
            <w:tcW w:w="9798" w:type="dxa"/>
          </w:tcPr>
          <w:p w14:paraId="31D856DA" w14:textId="77777777" w:rsidR="0082090F" w:rsidRDefault="0082090F" w:rsidP="00321B0D">
            <w:pPr>
              <w:rPr>
                <w:rFonts w:cstheme="minorHAnsi"/>
                <w:lang w:val="es-AR"/>
              </w:rPr>
            </w:pPr>
          </w:p>
        </w:tc>
      </w:tr>
      <w:tr w:rsidR="0082090F" w14:paraId="3CE5F6EE" w14:textId="77777777" w:rsidTr="0082090F">
        <w:trPr>
          <w:trHeight w:val="491"/>
        </w:trPr>
        <w:tc>
          <w:tcPr>
            <w:tcW w:w="9798" w:type="dxa"/>
          </w:tcPr>
          <w:p w14:paraId="3D172B53" w14:textId="36605111" w:rsidR="0082090F" w:rsidRDefault="0082090F" w:rsidP="00321B0D">
            <w:pPr>
              <w:rPr>
                <w:rFonts w:cstheme="minorHAnsi"/>
                <w:lang w:val="es-AR"/>
              </w:rPr>
            </w:pPr>
          </w:p>
        </w:tc>
      </w:tr>
    </w:tbl>
    <w:p w14:paraId="2DF69F27" w14:textId="192D655D" w:rsidR="0082090F" w:rsidRDefault="0082090F" w:rsidP="00321B0D">
      <w:pPr>
        <w:rPr>
          <w:rFonts w:cstheme="minorHAnsi"/>
          <w:lang w:val="es-AR"/>
        </w:rPr>
      </w:pPr>
    </w:p>
    <w:p w14:paraId="7D9663FE" w14:textId="4380CADF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_ORDENAR Y RESOLVER:</w:t>
      </w:r>
    </w:p>
    <w:p w14:paraId="3EF3AA26" w14:textId="10E16B87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5+5=</w:t>
      </w:r>
    </w:p>
    <w:p w14:paraId="473504B5" w14:textId="54FEBF2C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0+20=</w:t>
      </w:r>
    </w:p>
    <w:p w14:paraId="4BF8CD8E" w14:textId="60CFC7EA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3_ESCRIBO 5 PALABRAS QUE COMIENCEN CON:( ME PUEDO AYUDAR CON EL MONOSILABO QUE ESCUCHAMOS Y VIMOS EN EL COLE)</w:t>
      </w:r>
      <w:r w:rsidR="009F2D77" w:rsidRPr="009F2D77">
        <w:t xml:space="preserve"> </w:t>
      </w:r>
      <w:r w:rsidR="009F2D77" w:rsidRPr="009F2D77">
        <w:rPr>
          <w:rFonts w:cstheme="minorHAnsi"/>
          <w:lang w:val="es-AR"/>
        </w:rPr>
        <w:t>https://youtu.be/o6axPDGbCdo?si=Um5Si6gxA37ymMx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0"/>
      </w:tblGrid>
      <w:tr w:rsidR="0082090F" w14:paraId="786362DD" w14:textId="77777777" w:rsidTr="0082090F">
        <w:tc>
          <w:tcPr>
            <w:tcW w:w="9130" w:type="dxa"/>
          </w:tcPr>
          <w:p w14:paraId="4A45F20B" w14:textId="0B19CA98" w:rsidR="0082090F" w:rsidRDefault="0082090F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BA</w:t>
            </w:r>
          </w:p>
        </w:tc>
      </w:tr>
      <w:tr w:rsidR="0082090F" w14:paraId="561B2C24" w14:textId="77777777" w:rsidTr="0082090F">
        <w:tc>
          <w:tcPr>
            <w:tcW w:w="9130" w:type="dxa"/>
          </w:tcPr>
          <w:p w14:paraId="17D4B472" w14:textId="6964984D" w:rsidR="0082090F" w:rsidRDefault="0082090F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BE</w:t>
            </w:r>
          </w:p>
        </w:tc>
      </w:tr>
      <w:tr w:rsidR="0082090F" w14:paraId="24AAFCFC" w14:textId="77777777" w:rsidTr="0082090F">
        <w:tc>
          <w:tcPr>
            <w:tcW w:w="9130" w:type="dxa"/>
          </w:tcPr>
          <w:p w14:paraId="6B7939CA" w14:textId="43364276" w:rsidR="0082090F" w:rsidRDefault="0082090F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BI</w:t>
            </w:r>
          </w:p>
        </w:tc>
      </w:tr>
      <w:tr w:rsidR="0082090F" w14:paraId="07CE2706" w14:textId="77777777" w:rsidTr="0082090F">
        <w:tc>
          <w:tcPr>
            <w:tcW w:w="9130" w:type="dxa"/>
          </w:tcPr>
          <w:p w14:paraId="4EB81A1A" w14:textId="52BB6473" w:rsidR="0082090F" w:rsidRDefault="0082090F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BO</w:t>
            </w:r>
          </w:p>
        </w:tc>
      </w:tr>
      <w:tr w:rsidR="0082090F" w14:paraId="5FE4792B" w14:textId="77777777" w:rsidTr="0082090F">
        <w:tc>
          <w:tcPr>
            <w:tcW w:w="9130" w:type="dxa"/>
          </w:tcPr>
          <w:p w14:paraId="0ABBC0EA" w14:textId="4E60405E" w:rsidR="0082090F" w:rsidRDefault="0082090F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BO</w:t>
            </w:r>
          </w:p>
        </w:tc>
      </w:tr>
    </w:tbl>
    <w:p w14:paraId="52746F0E" w14:textId="0C90C242" w:rsidR="0082090F" w:rsidRDefault="0082090F" w:rsidP="00321B0D">
      <w:pPr>
        <w:rPr>
          <w:rFonts w:cstheme="minorHAnsi"/>
          <w:lang w:val="es-AR"/>
        </w:rPr>
      </w:pPr>
    </w:p>
    <w:p w14:paraId="3C5B4637" w14:textId="2FB40E1E" w:rsidR="00E61617" w:rsidRPr="0082090F" w:rsidRDefault="0082090F" w:rsidP="0082090F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4_LEO CON AYUDA EN CASA LAS PAGS 16 Y 17.</w:t>
      </w:r>
    </w:p>
    <w:p w14:paraId="14A1726B" w14:textId="5D68B92A" w:rsidR="00E61617" w:rsidRPr="00C037F7" w:rsidRDefault="00E61617" w:rsidP="00E61617">
      <w:pPr>
        <w:rPr>
          <w:lang w:val="es-AR"/>
        </w:rPr>
      </w:pPr>
    </w:p>
    <w:p w14:paraId="66D669F2" w14:textId="268B9F90" w:rsidR="00C9685E" w:rsidRDefault="009F2D77" w:rsidP="00C9685E">
      <w:pPr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58240" behindDoc="0" locked="0" layoutInCell="1" allowOverlap="1" wp14:anchorId="597A8402" wp14:editId="1B0B07CA">
            <wp:simplePos x="0" y="0"/>
            <wp:positionH relativeFrom="column">
              <wp:posOffset>1777365</wp:posOffset>
            </wp:positionH>
            <wp:positionV relativeFrom="paragraph">
              <wp:posOffset>116205</wp:posOffset>
            </wp:positionV>
            <wp:extent cx="1380358" cy="1952568"/>
            <wp:effectExtent l="76200" t="76200" r="125095" b="1244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58" cy="1952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DA526" w14:textId="2D9F4939" w:rsidR="00420161" w:rsidRDefault="00420161" w:rsidP="00C9685E">
      <w:pPr>
        <w:rPr>
          <w:lang w:val="es-AR"/>
        </w:rPr>
      </w:pPr>
    </w:p>
    <w:p w14:paraId="35E5BCEB" w14:textId="1C19916D" w:rsidR="00420161" w:rsidRDefault="00420161" w:rsidP="00C9685E">
      <w:pPr>
        <w:rPr>
          <w:lang w:val="es-AR"/>
        </w:rPr>
      </w:pPr>
    </w:p>
    <w:p w14:paraId="4BBFBA82" w14:textId="75C8770A" w:rsidR="00420161" w:rsidRDefault="00420161" w:rsidP="00C9685E">
      <w:pPr>
        <w:rPr>
          <w:lang w:val="es-AR"/>
        </w:rPr>
      </w:pPr>
    </w:p>
    <w:p w14:paraId="108ECE99" w14:textId="51987E06" w:rsidR="00420161" w:rsidRDefault="00420161" w:rsidP="00C9685E">
      <w:pPr>
        <w:rPr>
          <w:lang w:val="es-AR"/>
        </w:rPr>
      </w:pPr>
    </w:p>
    <w:p w14:paraId="6227A018" w14:textId="2535927C" w:rsidR="00420161" w:rsidRDefault="00420161" w:rsidP="00C9685E">
      <w:pPr>
        <w:rPr>
          <w:lang w:val="es-AR"/>
        </w:rPr>
      </w:pPr>
    </w:p>
    <w:p w14:paraId="0BC2B67B" w14:textId="01C1E887" w:rsidR="008C5C05" w:rsidRDefault="00621F01" w:rsidP="008C5C05">
      <w:pPr>
        <w:rPr>
          <w:lang w:val="es-AR"/>
        </w:rPr>
      </w:pPr>
      <w:r w:rsidRPr="0043053A">
        <w:rPr>
          <w:lang w:val="es-AR"/>
        </w:rPr>
        <w:t xml:space="preserve">                                                  </w:t>
      </w:r>
    </w:p>
    <w:p w14:paraId="070246EF" w14:textId="3529ECF7" w:rsidR="009F2D77" w:rsidRDefault="009F2D77" w:rsidP="008C5C05">
      <w:pPr>
        <w:rPr>
          <w:lang w:val="es-AR"/>
        </w:rPr>
      </w:pPr>
    </w:p>
    <w:p w14:paraId="654DAA8C" w14:textId="729169BE" w:rsidR="009F2D77" w:rsidRPr="00E61617" w:rsidRDefault="009F2D77" w:rsidP="008C5C05">
      <w:pPr>
        <w:rPr>
          <w:u w:val="single"/>
          <w:lang w:val="es-AR"/>
        </w:rPr>
      </w:pPr>
      <w:r>
        <w:rPr>
          <w:lang w:val="es-AR"/>
        </w:rPr>
        <w:t xml:space="preserve">                                                                                               Seño Kari.</w:t>
      </w:r>
    </w:p>
    <w:sectPr w:rsidR="009F2D77" w:rsidRPr="00E61617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7AE7" w14:textId="77777777" w:rsidR="003C2FA6" w:rsidRDefault="003C2FA6" w:rsidP="00662B89">
      <w:pPr>
        <w:spacing w:after="0" w:line="240" w:lineRule="auto"/>
      </w:pPr>
      <w:r>
        <w:separator/>
      </w:r>
    </w:p>
  </w:endnote>
  <w:endnote w:type="continuationSeparator" w:id="0">
    <w:p w14:paraId="3B837E91" w14:textId="77777777" w:rsidR="003C2FA6" w:rsidRDefault="003C2FA6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FD7" w14:textId="77777777" w:rsidR="00CA7C27" w:rsidRDefault="00CA7C27">
    <w:pPr>
      <w:pStyle w:val="Piedepgina"/>
    </w:pPr>
  </w:p>
  <w:p w14:paraId="3A205403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A674" w14:textId="77777777" w:rsidR="003C2FA6" w:rsidRDefault="003C2FA6" w:rsidP="00662B89">
      <w:pPr>
        <w:spacing w:after="0" w:line="240" w:lineRule="auto"/>
      </w:pPr>
      <w:r>
        <w:separator/>
      </w:r>
    </w:p>
  </w:footnote>
  <w:footnote w:type="continuationSeparator" w:id="0">
    <w:p w14:paraId="7FB6793A" w14:textId="77777777" w:rsidR="003C2FA6" w:rsidRDefault="003C2FA6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BEF4" w14:textId="40C759D0" w:rsidR="00CA7C27" w:rsidRPr="00662B89" w:rsidRDefault="00CA7C27" w:rsidP="00662B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7"/>
  </w:num>
  <w:num w:numId="5">
    <w:abstractNumId w:val="14"/>
  </w:num>
  <w:num w:numId="6">
    <w:abstractNumId w:val="2"/>
  </w:num>
  <w:num w:numId="7">
    <w:abstractNumId w:val="29"/>
  </w:num>
  <w:num w:numId="8">
    <w:abstractNumId w:val="15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6"/>
  </w:num>
  <w:num w:numId="20">
    <w:abstractNumId w:val="23"/>
  </w:num>
  <w:num w:numId="21">
    <w:abstractNumId w:val="18"/>
  </w:num>
  <w:num w:numId="22">
    <w:abstractNumId w:val="9"/>
  </w:num>
  <w:num w:numId="23">
    <w:abstractNumId w:val="25"/>
  </w:num>
  <w:num w:numId="24">
    <w:abstractNumId w:val="0"/>
  </w:num>
  <w:num w:numId="25">
    <w:abstractNumId w:val="21"/>
  </w:num>
  <w:num w:numId="26">
    <w:abstractNumId w:val="7"/>
  </w:num>
  <w:num w:numId="27">
    <w:abstractNumId w:val="19"/>
  </w:num>
  <w:num w:numId="28">
    <w:abstractNumId w:val="28"/>
  </w:num>
  <w:num w:numId="29">
    <w:abstractNumId w:val="20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A344D"/>
    <w:rsid w:val="001A48F2"/>
    <w:rsid w:val="001C056A"/>
    <w:rsid w:val="001C1189"/>
    <w:rsid w:val="001C17FC"/>
    <w:rsid w:val="001D163B"/>
    <w:rsid w:val="001D25AC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55E10"/>
    <w:rsid w:val="0056204D"/>
    <w:rsid w:val="00562ECC"/>
    <w:rsid w:val="00576BF6"/>
    <w:rsid w:val="005C211C"/>
    <w:rsid w:val="005D2DDD"/>
    <w:rsid w:val="005E1267"/>
    <w:rsid w:val="005E4913"/>
    <w:rsid w:val="005F47BA"/>
    <w:rsid w:val="005F534E"/>
    <w:rsid w:val="00603DF9"/>
    <w:rsid w:val="00610ABD"/>
    <w:rsid w:val="00617198"/>
    <w:rsid w:val="00621F01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4414"/>
    <w:rsid w:val="0081266E"/>
    <w:rsid w:val="00817C9F"/>
    <w:rsid w:val="0082090F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  <w15:docId w15:val="{4A1359AE-1AE5-4985-BAFF-099BA39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75F-792C-4BB7-AB96-8E49C35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TBOOK G15</cp:lastModifiedBy>
  <cp:revision>4</cp:revision>
  <cp:lastPrinted>2022-05-31T12:44:00Z</cp:lastPrinted>
  <dcterms:created xsi:type="dcterms:W3CDTF">2025-03-13T01:20:00Z</dcterms:created>
  <dcterms:modified xsi:type="dcterms:W3CDTF">2025-03-13T20:58:00Z</dcterms:modified>
</cp:coreProperties>
</file>